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7DD2192F" w:rsidR="00FC1B7E" w:rsidRDefault="000D78E3" w:rsidP="007B4482"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6655C5CA">
                <wp:simplePos x="0" y="0"/>
                <wp:positionH relativeFrom="column">
                  <wp:posOffset>939164</wp:posOffset>
                </wp:positionH>
                <wp:positionV relativeFrom="paragraph">
                  <wp:posOffset>24130</wp:posOffset>
                </wp:positionV>
                <wp:extent cx="1628775" cy="258445"/>
                <wp:effectExtent l="0" t="0" r="0" b="825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62055782" w:rsidR="00ED2A64" w:rsidRPr="00ED2A64" w:rsidRDefault="00ED2A64" w:rsidP="00767439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CABA,</w:t>
                            </w:r>
                            <w:r w:rsidR="000D78E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Arg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A05D4" id="_x0000_t202" coordsize="21600,21600" o:spt="202" path="m,l,21600r21600,l21600,xe">
                <v:stroke joinstyle="miter"/>
                <v:path gradientshapeok="t" o:connecttype="rect"/>
              </v:shapetype>
              <v:shape id="Cuadro de texto 1069" o:spid="_x0000_s1026" type="#_x0000_t202" style="position:absolute;margin-left:73.95pt;margin-top:1.9pt;width:128.25pt;height:20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" filled="f" stroked="f">
                <v:textbox>
                  <w:txbxContent>
                    <w:p w14:paraId="60A9C620" w14:textId="62055782" w:rsidR="00ED2A64" w:rsidRPr="00ED2A64" w:rsidRDefault="00ED2A64" w:rsidP="00767439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CABA,</w:t>
                      </w:r>
                      <w:r w:rsidR="000D78E3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Argentina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40C909CD">
                <wp:simplePos x="0" y="0"/>
                <wp:positionH relativeFrom="column">
                  <wp:posOffset>-699136</wp:posOffset>
                </wp:positionH>
                <wp:positionV relativeFrom="paragraph">
                  <wp:posOffset>24130</wp:posOffset>
                </wp:positionV>
                <wp:extent cx="1476375" cy="25146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04C772C0" w:rsidR="00ED2A64" w:rsidRPr="00DB4DF0" w:rsidRDefault="00ED2A64" w:rsidP="008B2DCA">
                            <w:pPr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4DF0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0D78E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54 911 59297124</w:t>
                            </w:r>
                            <w:r w:rsidR="008B2DCA" w:rsidRPr="00DB4DF0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59A2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999</w:t>
                            </w:r>
                          </w:p>
                          <w:p w14:paraId="66D05069" w14:textId="5E652BF3" w:rsidR="00ED2A64" w:rsidRPr="00DB4DF0" w:rsidRDefault="00ED2A64" w:rsidP="00767439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27" type="#_x0000_t202" style="position:absolute;margin-left:-55.05pt;margin-top:1.9pt;width:116.25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" filled="f" stroked="f">
                <v:textbox>
                  <w:txbxContent>
                    <w:p w14:paraId="6A53F180" w14:textId="04C772C0" w:rsidR="00ED2A64" w:rsidRPr="00DB4DF0" w:rsidRDefault="00ED2A64" w:rsidP="008B2DCA">
                      <w:pPr>
                        <w:spacing w:line="360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DB4DF0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0D78E3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54 911 59297124</w:t>
                      </w:r>
                      <w:r w:rsidR="008B2DCA" w:rsidRPr="00DB4DF0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F59A2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999</w:t>
                      </w:r>
                    </w:p>
                    <w:p w14:paraId="66D05069" w14:textId="5E652BF3" w:rsidR="00ED2A64" w:rsidRPr="00DB4DF0" w:rsidRDefault="00ED2A64" w:rsidP="00767439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1CF">
        <w:rPr>
          <w:noProof/>
          <w:lang w:val="en-US" w:eastAsia="en-US"/>
        </w:rPr>
        <w:drawing>
          <wp:anchor distT="0" distB="0" distL="114300" distR="114300" simplePos="0" relativeHeight="251826176" behindDoc="0" locked="0" layoutInCell="1" allowOverlap="1" wp14:anchorId="5F5B4833" wp14:editId="425E3B1F">
            <wp:simplePos x="0" y="0"/>
            <wp:positionH relativeFrom="column">
              <wp:posOffset>-852967</wp:posOffset>
            </wp:positionH>
            <wp:positionV relativeFrom="paragraph">
              <wp:posOffset>49530</wp:posOffset>
            </wp:positionV>
            <wp:extent cx="163195" cy="163195"/>
            <wp:effectExtent l="0" t="0" r="8255" b="825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CF">
        <w:rPr>
          <w:noProof/>
          <w:lang w:val="en-US" w:eastAsia="en-US"/>
        </w:rPr>
        <w:drawing>
          <wp:anchor distT="0" distB="0" distL="114300" distR="114300" simplePos="0" relativeHeight="251825152" behindDoc="0" locked="0" layoutInCell="1" allowOverlap="1" wp14:anchorId="44C7C0BC" wp14:editId="233E03EA">
            <wp:simplePos x="0" y="0"/>
            <wp:positionH relativeFrom="column">
              <wp:posOffset>807085</wp:posOffset>
            </wp:positionH>
            <wp:positionV relativeFrom="paragraph">
              <wp:posOffset>56515</wp:posOffset>
            </wp:positionV>
            <wp:extent cx="185420" cy="185420"/>
            <wp:effectExtent l="0" t="0" r="0" b="508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1CF">
        <w:rPr>
          <w:noProof/>
          <w:lang w:val="en-US" w:eastAsia="en-US"/>
        </w:rPr>
        <w:drawing>
          <wp:anchor distT="0" distB="0" distL="114300" distR="114300" simplePos="0" relativeHeight="251827200" behindDoc="0" locked="0" layoutInCell="1" allowOverlap="1" wp14:anchorId="4ABA0BD8" wp14:editId="3B4E9D16">
            <wp:simplePos x="0" y="0"/>
            <wp:positionH relativeFrom="margin">
              <wp:posOffset>3726180</wp:posOffset>
            </wp:positionH>
            <wp:positionV relativeFrom="paragraph">
              <wp:posOffset>65405</wp:posOffset>
            </wp:positionV>
            <wp:extent cx="164465" cy="164465"/>
            <wp:effectExtent l="0" t="0" r="6985" b="698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1CF"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587C3432">
                <wp:simplePos x="0" y="0"/>
                <wp:positionH relativeFrom="column">
                  <wp:posOffset>3903980</wp:posOffset>
                </wp:positionH>
                <wp:positionV relativeFrom="paragraph">
                  <wp:posOffset>1460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1C50A68E" w:rsidR="00ED2A64" w:rsidRPr="00DB4DF0" w:rsidRDefault="000D78E3" w:rsidP="00767439">
                            <w:pPr>
                              <w:spacing w:line="276" w:lineRule="auto"/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moraforincode</w:t>
                            </w:r>
                            <w:r w:rsidR="00ED2A64" w:rsidRPr="00DB4DF0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28" type="#_x0000_t202" style="position:absolute;margin-left:307.4pt;margin-top:1.1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rufwIAAG0FAAAOAAAAZHJzL2Uyb0RvYy54bWysVEtPGzEQvlfqf7B8L5ukQC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" filled="f" stroked="f">
                <v:textbox>
                  <w:txbxContent>
                    <w:p w14:paraId="31E2D9F5" w14:textId="1C50A68E" w:rsidR="00ED2A64" w:rsidRPr="00DB4DF0" w:rsidRDefault="000D78E3" w:rsidP="00767439">
                      <w:pPr>
                        <w:spacing w:line="276" w:lineRule="auto"/>
                        <w:rPr>
                          <w:rFonts w:ascii="Verdana" w:hAnsi="Verdan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moraforincode</w:t>
                      </w:r>
                      <w:r w:rsidR="00ED2A64" w:rsidRPr="00DB4DF0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1F59A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18E9C50D" wp14:editId="4749FC64">
                <wp:simplePos x="0" y="0"/>
                <wp:positionH relativeFrom="column">
                  <wp:posOffset>-1108935</wp:posOffset>
                </wp:positionH>
                <wp:positionV relativeFrom="paragraph">
                  <wp:posOffset>-950195</wp:posOffset>
                </wp:positionV>
                <wp:extent cx="7583170" cy="124517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170" cy="1245170"/>
                        </a:xfrm>
                        <a:prstGeom prst="rect">
                          <a:avLst/>
                        </a:prstGeom>
                        <a:solidFill>
                          <a:srgbClr val="E3D0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1CD72" id="Rectángulo 3" o:spid="_x0000_s1026" style="position:absolute;margin-left:-87.3pt;margin-top:-74.8pt;width:597.1pt;height:98.05pt;z-index:251621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" fillcolor="#e3d081" stroked="f" strokeweight="2pt"/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2696CD2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ED2A64" w:rsidRPr="003B080B" w:rsidRDefault="00ED2A64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ED2A64" w:rsidRPr="003B080B" w:rsidRDefault="00ED2A6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ED2A64" w:rsidRPr="00E319E2" w:rsidRDefault="00ED2A64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ED2A64" w:rsidRPr="003B080B" w:rsidRDefault="00ED2A64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ED2A64" w:rsidRPr="003B080B" w:rsidRDefault="00ED2A64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ED2A64" w:rsidRPr="003B080B" w:rsidRDefault="00ED2A64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ED2A64" w:rsidRPr="003B080B" w:rsidRDefault="00ED2A6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ED2A64" w:rsidRPr="00E319E2" w:rsidRDefault="00ED2A64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ED2A64" w:rsidRPr="003B080B" w:rsidRDefault="00ED2A64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ED2A64" w:rsidRPr="003B080B" w:rsidRDefault="00ED2A64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</w:p>
    <w:p w14:paraId="0C95C27D" w14:textId="24BC4684" w:rsidR="00FC1B7E" w:rsidRDefault="00FC1B7E" w:rsidP="007B4482"/>
    <w:p w14:paraId="77BF9854" w14:textId="77CA3A9B" w:rsidR="000D78E3" w:rsidRDefault="000D78E3" w:rsidP="007B4482">
      <w:r>
        <w:rPr>
          <w:noProof/>
          <w:lang w:val="en-US" w:eastAsia="en-US"/>
        </w:rPr>
        <w:t xml:space="preserve">                                                        </w:t>
      </w:r>
      <w:r>
        <w:rPr>
          <w:noProof/>
          <w:lang w:val="en-US" w:eastAsia="en-US"/>
        </w:rPr>
        <w:drawing>
          <wp:inline distT="0" distB="0" distL="0" distR="0" wp14:anchorId="2B5A801A" wp14:editId="49F11EC4">
            <wp:extent cx="1768847" cy="135255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rtfolioretra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73" cy="13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  <w:t xml:space="preserve">                                                                   </w:t>
      </w:r>
    </w:p>
    <w:p w14:paraId="55BDC847" w14:textId="24375534" w:rsidR="007B4482" w:rsidRPr="007B4482" w:rsidRDefault="000D78E3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0A5D3253">
                <wp:simplePos x="0" y="0"/>
                <wp:positionH relativeFrom="page">
                  <wp:align>right</wp:align>
                </wp:positionH>
                <wp:positionV relativeFrom="paragraph">
                  <wp:posOffset>21590</wp:posOffset>
                </wp:positionV>
                <wp:extent cx="7564120" cy="5143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2F0FFD9E" w:rsidR="00ED2A64" w:rsidRPr="00DB4DF0" w:rsidRDefault="000D78E3" w:rsidP="000D78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Mora Corbal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544.4pt;margin-top:1.7pt;width:595.6pt;height:40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" filled="f" stroked="f">
                <v:textbox>
                  <w:txbxContent>
                    <w:p w14:paraId="60189B91" w14:textId="2F0FFD9E" w:rsidR="00ED2A64" w:rsidRPr="00DB4DF0" w:rsidRDefault="000D78E3" w:rsidP="000D78E3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Mora Corbalá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524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4F9CBDFD">
                <wp:simplePos x="0" y="0"/>
                <wp:positionH relativeFrom="column">
                  <wp:posOffset>-1322622</wp:posOffset>
                </wp:positionH>
                <wp:positionV relativeFrom="paragraph">
                  <wp:posOffset>34226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954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04.15pt;margin-top:26.9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wnFT&#10;g+EAAAAMAQAADwAAAAAAAAAAAAAAAAAsBAAAZHJzL2Rvd25yZXYueG1sUEsFBgAAAAAEAAQA8wAA&#10;ADoFAAAAAA==&#10;" strokecolor="#00b0f0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6AD46F3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7D2401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71812E9A" w:rsidR="00E561F5" w:rsidRDefault="00E561F5" w:rsidP="007B4482"/>
    <w:p w14:paraId="046BB66E" w14:textId="03E5C428" w:rsidR="00E561F5" w:rsidRDefault="00823DFD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535CD36B">
                <wp:simplePos x="0" y="0"/>
                <wp:positionH relativeFrom="column">
                  <wp:posOffset>-1068543</wp:posOffset>
                </wp:positionH>
                <wp:positionV relativeFrom="paragraph">
                  <wp:posOffset>159385</wp:posOffset>
                </wp:positionV>
                <wp:extent cx="7534275" cy="3511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B99E7F7" w:rsidR="00ED2A64" w:rsidRPr="000D78E3" w:rsidRDefault="000D78E3" w:rsidP="005B3E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  <w:t>Desarrolladora 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-84.15pt;margin-top:12.55pt;width:593.25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" filled="f" stroked="f">
                <v:textbox>
                  <w:txbxContent>
                    <w:p w14:paraId="2D6C673C" w14:textId="5B99E7F7" w:rsidR="00ED2A64" w:rsidRPr="000D78E3" w:rsidRDefault="000D78E3" w:rsidP="005B3E55">
                      <w:pPr>
                        <w:jc w:val="center"/>
                        <w:rPr>
                          <w:rFonts w:ascii="Verdana" w:hAnsi="Verdana"/>
                          <w:b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Cs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  <w:t>Desarrolladora Front-end</w:t>
                      </w:r>
                    </w:p>
                  </w:txbxContent>
                </v:textbox>
              </v:shape>
            </w:pict>
          </mc:Fallback>
        </mc:AlternateContent>
      </w:r>
    </w:p>
    <w:p w14:paraId="7282623F" w14:textId="23EF132C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67ADA9B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726495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E58CA75" w:rsidR="007B4482" w:rsidRPr="007B4482" w:rsidRDefault="00E1524F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1458B9C8">
                <wp:simplePos x="0" y="0"/>
                <wp:positionH relativeFrom="column">
                  <wp:posOffset>-749300</wp:posOffset>
                </wp:positionH>
                <wp:positionV relativeFrom="paragraph">
                  <wp:posOffset>8907780</wp:posOffset>
                </wp:positionV>
                <wp:extent cx="583565" cy="491490"/>
                <wp:effectExtent l="0" t="0" r="0" b="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ED2A64" w:rsidRDefault="00ED2A64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5" r:href="rId16" gain="109227f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2" type="#_x0000_t202" style="position:absolute;margin-left:-59pt;margin-top:701.4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" filled="f" stroked="f">
                <v:textbox style="mso-fit-shape-to-text:t">
                  <w:txbxContent>
                    <w:p w14:paraId="0861C709" w14:textId="77777777" w:rsidR="00ED2A64" w:rsidRDefault="00ED2A64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 w14:anchorId="0EEBD547">
                          <v:shape id="_x0000_i1026" type="#_x0000_t75" style="width:32.2pt;height:32.2pt">
                            <v:imagedata r:id="rId15" r:href="rId17" gain="109227f"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19A9"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44DFBB" wp14:editId="2ADBFBCF">
                <wp:simplePos x="0" y="0"/>
                <wp:positionH relativeFrom="column">
                  <wp:posOffset>1050483</wp:posOffset>
                </wp:positionH>
                <wp:positionV relativeFrom="paragraph">
                  <wp:posOffset>154747</wp:posOffset>
                </wp:positionV>
                <wp:extent cx="314833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2AB24" id="Conector recto 19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12.2pt" to="33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" strokecolor="#7f7f7f [1612]"/>
            </w:pict>
          </mc:Fallback>
        </mc:AlternateContent>
      </w:r>
    </w:p>
    <w:p w14:paraId="0B8BD303" w14:textId="4DBB0371" w:rsidR="007B4482" w:rsidRPr="007B4482" w:rsidRDefault="00F211CF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25CA61FE">
                <wp:simplePos x="0" y="0"/>
                <wp:positionH relativeFrom="column">
                  <wp:posOffset>-874557</wp:posOffset>
                </wp:positionH>
                <wp:positionV relativeFrom="paragraph">
                  <wp:posOffset>190500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3F6C879B" w:rsidR="00ED2A64" w:rsidRPr="00993853" w:rsidRDefault="00ED2A64" w:rsidP="00BB7737">
                            <w:pPr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93853"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  <w:t xml:space="preserve">PERFIL PROFESIONAL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3" style="position:absolute;margin-left:-68.85pt;margin-top:15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nqhAIAAA4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" stroked="f">
                <v:textbox>
                  <w:txbxContent>
                    <w:p w14:paraId="48B61193" w14:textId="3F6C879B" w:rsidR="00ED2A64" w:rsidRPr="00993853" w:rsidRDefault="00ED2A64" w:rsidP="00BB7737">
                      <w:pPr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</w:pPr>
                      <w:r w:rsidRPr="00993853"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  <w:t xml:space="preserve">PERFIL PROFESIONAL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76DEEF6A" w:rsidR="007B4482" w:rsidRPr="007B4482" w:rsidRDefault="007B4482" w:rsidP="007B4482"/>
    <w:p w14:paraId="1A342FD3" w14:textId="08EF0F55" w:rsidR="007B4482" w:rsidRPr="007B4482" w:rsidRDefault="00823DFD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7C206697">
                <wp:simplePos x="0" y="0"/>
                <wp:positionH relativeFrom="column">
                  <wp:posOffset>-879475</wp:posOffset>
                </wp:positionH>
                <wp:positionV relativeFrom="paragraph">
                  <wp:posOffset>132715</wp:posOffset>
                </wp:positionV>
                <wp:extent cx="7036435" cy="616585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643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B999BEA" w14:textId="2EFD77CB" w:rsidR="00ED2A64" w:rsidRPr="00DB4DF0" w:rsidRDefault="00ED2A64" w:rsidP="004A2B66">
                            <w:pPr>
                              <w:jc w:val="both"/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B4DF0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Profesional </w:t>
                            </w:r>
                            <w:r w:rsidR="000D78E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con 2</w:t>
                            </w:r>
                            <w:r w:rsidRPr="00DB4DF0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 años de experiencia en </w:t>
                            </w:r>
                            <w:r w:rsidR="000D78E3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a enseñanza d</w:t>
                            </w:r>
                            <w:r w:rsidR="000D78E3">
                              <w:rPr>
                                <w:rFonts w:ascii="Verdana" w:hAnsi="Verdana"/>
                                <w:color w:val="000000"/>
                                <w:sz w:val="22"/>
                                <w:szCs w:val="22"/>
                              </w:rPr>
                              <w:t>el desarrollo Front-end. Tres años como diseñadora y desarrolladora free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4" type="#_x0000_t202" style="position:absolute;margin-left:-69.25pt;margin-top:10.45pt;width:554.05pt;height:48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" filled="f" stroked="f">
                <v:path arrowok="t"/>
                <v:textbox>
                  <w:txbxContent>
                    <w:p w14:paraId="1B999BEA" w14:textId="2EFD77CB" w:rsidR="00ED2A64" w:rsidRPr="00DB4DF0" w:rsidRDefault="00ED2A64" w:rsidP="004A2B66">
                      <w:pPr>
                        <w:jc w:val="both"/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</w:pPr>
                      <w:r w:rsidRPr="00DB4DF0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Profesional </w:t>
                      </w:r>
                      <w:r w:rsidR="000D78E3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con 2</w:t>
                      </w:r>
                      <w:r w:rsidRPr="00DB4DF0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 años de experiencia en </w:t>
                      </w:r>
                      <w:r w:rsidR="000D78E3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a enseñanza d</w:t>
                      </w:r>
                      <w:r w:rsidR="000D78E3">
                        <w:rPr>
                          <w:rFonts w:ascii="Verdana" w:hAnsi="Verdana"/>
                          <w:color w:val="000000"/>
                          <w:sz w:val="22"/>
                          <w:szCs w:val="22"/>
                        </w:rPr>
                        <w:t>el desarrollo Front-end. Tres años como diseñadora y desarrolladora freelance.</w:t>
                      </w:r>
                    </w:p>
                  </w:txbxContent>
                </v:textbox>
              </v:shape>
            </w:pict>
          </mc:Fallback>
        </mc:AlternateContent>
      </w:r>
      <w:r w:rsidRPr="00DB4D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005F6A" wp14:editId="336BD452">
                <wp:simplePos x="0" y="0"/>
                <wp:positionH relativeFrom="column">
                  <wp:posOffset>-881380</wp:posOffset>
                </wp:positionH>
                <wp:positionV relativeFrom="paragraph">
                  <wp:posOffset>6969125</wp:posOffset>
                </wp:positionV>
                <wp:extent cx="2517775" cy="285115"/>
                <wp:effectExtent l="0" t="0" r="0" b="635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27B31" w14:textId="6D76EEE9" w:rsidR="00ED2A64" w:rsidRPr="00993853" w:rsidRDefault="00ED2A64" w:rsidP="00DB4DF0">
                            <w:pPr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93853"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05F6A" id="Rectangle 71" o:spid="_x0000_s1035" style="position:absolute;margin-left:-69.4pt;margin-top:548.75pt;width:198.25pt;height:22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" filled="f" stroked="f">
                <v:textbox>
                  <w:txbxContent>
                    <w:p w14:paraId="10327B31" w14:textId="6D76EEE9" w:rsidR="00ED2A64" w:rsidRPr="00993853" w:rsidRDefault="00ED2A64" w:rsidP="00DB4DF0">
                      <w:pPr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</w:pPr>
                      <w:r w:rsidRPr="00993853"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</w:p>
    <w:p w14:paraId="5F1B7F94" w14:textId="154DDA3C" w:rsidR="007B4482" w:rsidRPr="007B4482" w:rsidRDefault="007B4482" w:rsidP="007B4482"/>
    <w:p w14:paraId="3CFA2702" w14:textId="4B3D04ED" w:rsidR="007B4482" w:rsidRPr="007B4482" w:rsidRDefault="007B4482" w:rsidP="007B4482"/>
    <w:p w14:paraId="63B75430" w14:textId="52CC74B4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611EAEB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41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061220C1" w14:textId="2EA9F30A" w:rsidR="00FC1B7E" w:rsidRDefault="00927EB2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75124549">
                <wp:simplePos x="0" y="0"/>
                <wp:positionH relativeFrom="column">
                  <wp:posOffset>-876462</wp:posOffset>
                </wp:positionH>
                <wp:positionV relativeFrom="paragraph">
                  <wp:posOffset>196215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ED2A64" w:rsidRPr="00993853" w:rsidRDefault="00ED2A64" w:rsidP="00BB7737">
                            <w:pPr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93853"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-69pt;margin-top:15.45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" stroked="f">
                <v:textbox>
                  <w:txbxContent>
                    <w:p w14:paraId="55F14591" w14:textId="77777777" w:rsidR="00ED2A64" w:rsidRPr="00993853" w:rsidRDefault="00ED2A64" w:rsidP="00BB7737">
                      <w:pPr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</w:pPr>
                      <w:r w:rsidRPr="00993853"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45440319" w:rsidR="00FC1B7E" w:rsidRPr="007B4482" w:rsidRDefault="00FC1B7E" w:rsidP="007B4482"/>
    <w:p w14:paraId="75821A1E" w14:textId="19687D66" w:rsidR="007B4482" w:rsidRPr="007B4482" w:rsidRDefault="00596809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7703D8B2">
                <wp:simplePos x="0" y="0"/>
                <wp:positionH relativeFrom="column">
                  <wp:posOffset>-861060</wp:posOffset>
                </wp:positionH>
                <wp:positionV relativeFrom="paragraph">
                  <wp:posOffset>137161</wp:posOffset>
                </wp:positionV>
                <wp:extent cx="7136765" cy="19431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676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1EA1C5F7" w14:textId="135DA855" w:rsidR="00ED2A64" w:rsidRPr="00F211CF" w:rsidRDefault="00E93614" w:rsidP="005F50F6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rabajo Freelance</w:t>
                            </w:r>
                            <w:r w:rsidR="00ED2A64" w:rsidRPr="00F211C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ED2A64" w:rsidRPr="00F211CF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22"/>
                                <w:szCs w:val="22"/>
                              </w:rPr>
                              <w:t>Diseñadora/Desarrolladora Web</w:t>
                            </w:r>
                            <w:r w:rsidR="00ED2A64" w:rsidRPr="00F211C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2019 – Actualidad</w:t>
                            </w:r>
                          </w:p>
                          <w:p w14:paraId="58C4F13F" w14:textId="4CB5AF38" w:rsidR="00ED2A64" w:rsidRPr="00F211CF" w:rsidRDefault="00E93614" w:rsidP="00D0137F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areas realizadas: Diseño y desarrollo de páginas web para clientes particulares y empresas- Diseño de Web apps</w:t>
                            </w:r>
                          </w:p>
                          <w:p w14:paraId="1667DABA" w14:textId="63DBAC92" w:rsidR="00ED2A64" w:rsidRPr="00F211CF" w:rsidRDefault="00ED2A64" w:rsidP="005F50F6">
                            <w:pPr>
                              <w:rPr>
                                <w:rFonts w:ascii="Verdana" w:hAnsi="Verdana"/>
                                <w:color w:val="000000"/>
                                <w:u w:val="single"/>
                              </w:rPr>
                            </w:pPr>
                          </w:p>
                          <w:p w14:paraId="2FFAD707" w14:textId="75AF503B" w:rsidR="00ED2A64" w:rsidRPr="00F211CF" w:rsidRDefault="00E93614" w:rsidP="001019A9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Programa “Programación para niñxs”</w:t>
                            </w:r>
                            <w:r w:rsidR="00ED2A64" w:rsidRPr="00F211C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ED2A64" w:rsidRPr="00F211CF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22"/>
                                <w:szCs w:val="22"/>
                              </w:rPr>
                              <w:t>Coordinadora/Profesora</w:t>
                            </w:r>
                            <w:r w:rsidR="00ED2A64" w:rsidRPr="00F211C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2020 – Actualidad</w:t>
                            </w:r>
                          </w:p>
                          <w:p w14:paraId="186C00AF" w14:textId="17B8DDEF" w:rsidR="00ED2A64" w:rsidRPr="00F211CF" w:rsidRDefault="00ED2A64" w:rsidP="00823DFD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11CF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Tareas realizadas: </w:t>
                            </w:r>
                            <w:r w:rsidR="00E9361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Coordinación del programa que acerca la programación a las infancias. Enseñanza y manejo de grupos.</w:t>
                            </w:r>
                          </w:p>
                          <w:p w14:paraId="7D7836F3" w14:textId="2EEA1616" w:rsidR="00ED2A64" w:rsidRPr="00F211CF" w:rsidRDefault="00ED2A64" w:rsidP="005F50F6">
                            <w:pPr>
                              <w:rPr>
                                <w:rFonts w:ascii="Verdana" w:hAnsi="Verdana"/>
                                <w:color w:val="000000"/>
                                <w:u w:val="single"/>
                              </w:rPr>
                            </w:pPr>
                          </w:p>
                          <w:p w14:paraId="44D1A016" w14:textId="141B91D7" w:rsidR="00ED2A64" w:rsidRPr="00F211CF" w:rsidRDefault="00E93614" w:rsidP="001019A9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unicipalidad de Lanús</w:t>
                            </w:r>
                            <w:r w:rsidR="00ED2A64" w:rsidRPr="00F211C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ED2A64" w:rsidRPr="00F211CF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808080"/>
                                <w:sz w:val="22"/>
                                <w:szCs w:val="22"/>
                              </w:rPr>
                              <w:t>Profesora</w:t>
                            </w:r>
                            <w:r w:rsidR="00ED2A64" w:rsidRPr="00F211CF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2021 – 2022 </w:t>
                            </w:r>
                          </w:p>
                          <w:p w14:paraId="655E094E" w14:textId="3D6FD02D" w:rsidR="00ED2A64" w:rsidRPr="00823DFD" w:rsidRDefault="00ED2A64" w:rsidP="005F50F6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211CF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Tareas realizadas: </w:t>
                            </w:r>
                            <w:r w:rsidR="00E9361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 xml:space="preserve">Profesora de programación para todas las edades, principios y fundamentos de </w:t>
                            </w:r>
                            <w:r w:rsidR="005968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la programación, escritura de c</w:t>
                            </w:r>
                            <w:r w:rsidR="00E93614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ódigo</w:t>
                            </w:r>
                            <w:r w:rsidR="00596809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7" type="#_x0000_t202" style="position:absolute;margin-left:-67.8pt;margin-top:10.8pt;width:561.95pt;height:15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" filled="f" stroked="f">
                <v:path arrowok="t"/>
                <v:textbox>
                  <w:txbxContent>
                    <w:p w14:paraId="1EA1C5F7" w14:textId="135DA855" w:rsidR="00ED2A64" w:rsidRPr="00F211CF" w:rsidRDefault="00E93614" w:rsidP="005F50F6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>Trabajo Freelance</w:t>
                      </w:r>
                      <w:r w:rsidR="00ED2A64" w:rsidRPr="00F211C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="00ED2A64" w:rsidRPr="00F211CF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808080"/>
                          <w:sz w:val="22"/>
                          <w:szCs w:val="22"/>
                        </w:rPr>
                        <w:t>Diseñadora/Desarrolladora Web</w:t>
                      </w:r>
                      <w:r w:rsidR="00ED2A64" w:rsidRPr="00F211C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|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2019 – Actualidad</w:t>
                      </w:r>
                    </w:p>
                    <w:p w14:paraId="58C4F13F" w14:textId="4CB5AF38" w:rsidR="00ED2A64" w:rsidRPr="00F211CF" w:rsidRDefault="00E93614" w:rsidP="00D0137F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Tareas realizadas: Diseño y desarrollo de páginas web para clientes particulares y empresas- Diseño de Web apps</w:t>
                      </w:r>
                    </w:p>
                    <w:p w14:paraId="1667DABA" w14:textId="63DBAC92" w:rsidR="00ED2A64" w:rsidRPr="00F211CF" w:rsidRDefault="00ED2A64" w:rsidP="005F50F6">
                      <w:pPr>
                        <w:rPr>
                          <w:rFonts w:ascii="Verdana" w:hAnsi="Verdana"/>
                          <w:color w:val="000000"/>
                          <w:u w:val="single"/>
                        </w:rPr>
                      </w:pPr>
                    </w:p>
                    <w:p w14:paraId="2FFAD707" w14:textId="75AF503B" w:rsidR="00ED2A64" w:rsidRPr="00F211CF" w:rsidRDefault="00E93614" w:rsidP="001019A9">
                      <w:pPr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Programa “Programación para niñxs”</w:t>
                      </w:r>
                      <w:r w:rsidR="00ED2A64" w:rsidRPr="00F211C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="00ED2A64" w:rsidRPr="00F211CF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808080"/>
                          <w:sz w:val="22"/>
                          <w:szCs w:val="22"/>
                        </w:rPr>
                        <w:t>Coordinadora/Profesora</w:t>
                      </w:r>
                      <w:r w:rsidR="00ED2A64" w:rsidRPr="00F211C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|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2020 – Actualidad</w:t>
                      </w:r>
                    </w:p>
                    <w:p w14:paraId="186C00AF" w14:textId="17B8DDEF" w:rsidR="00ED2A64" w:rsidRPr="00F211CF" w:rsidRDefault="00ED2A64" w:rsidP="00823DFD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F211CF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Tareas realizadas: </w:t>
                      </w:r>
                      <w:r w:rsidR="00E9361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Coordinación del programa que acerca la programación a las infancias. Enseñanza y manejo de grupos.</w:t>
                      </w:r>
                    </w:p>
                    <w:p w14:paraId="7D7836F3" w14:textId="2EEA1616" w:rsidR="00ED2A64" w:rsidRPr="00F211CF" w:rsidRDefault="00ED2A64" w:rsidP="005F50F6">
                      <w:pPr>
                        <w:rPr>
                          <w:rFonts w:ascii="Verdana" w:hAnsi="Verdana"/>
                          <w:color w:val="000000"/>
                          <w:u w:val="single"/>
                        </w:rPr>
                      </w:pPr>
                    </w:p>
                    <w:p w14:paraId="44D1A016" w14:textId="141B91D7" w:rsidR="00ED2A64" w:rsidRPr="00F211CF" w:rsidRDefault="00E93614" w:rsidP="001019A9">
                      <w:pPr>
                        <w:rPr>
                          <w:rFonts w:ascii="Verdana" w:hAnsi="Verdan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/>
                          <w:sz w:val="22"/>
                          <w:szCs w:val="22"/>
                        </w:rPr>
                        <w:t>Municipalidad de Lanús</w:t>
                      </w:r>
                      <w:r w:rsidR="00ED2A64" w:rsidRPr="00F211C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="00ED2A64" w:rsidRPr="00F211CF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808080"/>
                          <w:sz w:val="22"/>
                          <w:szCs w:val="22"/>
                        </w:rPr>
                        <w:t>Profesora</w:t>
                      </w:r>
                      <w:r w:rsidR="00ED2A64" w:rsidRPr="00F211CF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|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2021 – 2022 </w:t>
                      </w:r>
                    </w:p>
                    <w:p w14:paraId="655E094E" w14:textId="3D6FD02D" w:rsidR="00ED2A64" w:rsidRPr="00823DFD" w:rsidRDefault="00ED2A64" w:rsidP="005F50F6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F211CF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Tareas realizadas: </w:t>
                      </w:r>
                      <w:r w:rsidR="00E9361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 xml:space="preserve">Profesora de programación para todas las edades, principios y fundamentos de </w:t>
                      </w:r>
                      <w:r w:rsidR="005968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la programación, escritura de c</w:t>
                      </w:r>
                      <w:r w:rsidR="00E93614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ódigo</w:t>
                      </w:r>
                      <w:r w:rsidR="00596809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30D48E" w14:textId="79CBF1B9" w:rsidR="007B4482" w:rsidRPr="006748AC" w:rsidRDefault="007B4482" w:rsidP="007B4482">
      <w:pPr>
        <w:rPr>
          <w:i/>
        </w:rPr>
      </w:pPr>
    </w:p>
    <w:p w14:paraId="2135E4C1" w14:textId="1846C89B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6C344F10" w:rsidR="008965B2" w:rsidRDefault="005F50F6" w:rsidP="007B4482">
      <w:pPr>
        <w:jc w:val="center"/>
        <w:rPr>
          <w:lang w:eastAsia="es-ES_tradnl"/>
        </w:rPr>
      </w:pPr>
      <w:r w:rsidRPr="003D7DBB">
        <w:rPr>
          <w:lang w:eastAsia="es-ES_tradnl"/>
        </w:rPr>
        <w:t xml:space="preserve"> </w:t>
      </w:r>
    </w:p>
    <w:p w14:paraId="440DD1C0" w14:textId="562BF03E" w:rsidR="00A70072" w:rsidRPr="00476DB7" w:rsidRDefault="00D56D43" w:rsidP="00596809">
      <w:pPr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40C51F6D">
                <wp:simplePos x="0" y="0"/>
                <wp:positionH relativeFrom="margin">
                  <wp:posOffset>-851535</wp:posOffset>
                </wp:positionH>
                <wp:positionV relativeFrom="paragraph">
                  <wp:posOffset>4290060</wp:posOffset>
                </wp:positionV>
                <wp:extent cx="7181850" cy="381000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A9E6A" w14:textId="4B5D2757" w:rsidR="00ED2A64" w:rsidRPr="00F211CF" w:rsidRDefault="00ED2A64" w:rsidP="00C41BB6">
                            <w:pPr>
                              <w:spacing w:line="480" w:lineRule="auto"/>
                              <w:ind w:right="-129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211C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spañol: Nativo  |  Inglés</w:t>
                            </w:r>
                            <w:r w:rsidR="00D56D4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: Medi</w:t>
                            </w:r>
                            <w:bookmarkStart w:id="0" w:name="_GoBack"/>
                            <w:bookmarkEnd w:id="0"/>
                            <w:r w:rsidR="00D56D4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F211C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|  Francés</w:t>
                            </w:r>
                            <w:r w:rsidR="00D56D4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: Medio  </w:t>
                            </w:r>
                          </w:p>
                          <w:p w14:paraId="652E30B3" w14:textId="77777777" w:rsidR="00ED2A64" w:rsidRPr="00F211CF" w:rsidRDefault="00ED2A64" w:rsidP="00C41BB6">
                            <w:pPr>
                              <w:spacing w:line="480" w:lineRule="auto"/>
                              <w:ind w:right="-129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80F2423" w14:textId="655377AE" w:rsidR="00ED2A64" w:rsidRPr="00F211CF" w:rsidRDefault="003C6B6B" w:rsidP="00C41BB6">
                            <w:pPr>
                              <w:spacing w:line="480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Cuadro de texto 5" o:spid="_x0000_s1038" type="#_x0000_t202" style="position:absolute;margin-left:-67.05pt;margin-top:337.8pt;width:565.5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" filled="f" stroked="f">
                <v:textbox inset=",7.2pt,,7.2pt">
                  <w:txbxContent>
                    <w:p w14:paraId="4D0A9E6A" w14:textId="4B5D2757" w:rsidR="00ED2A64" w:rsidRPr="00F211CF" w:rsidRDefault="00ED2A64" w:rsidP="00C41BB6">
                      <w:pPr>
                        <w:spacing w:line="480" w:lineRule="auto"/>
                        <w:ind w:right="-129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F211C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spañol: Nativo  |  Inglés</w:t>
                      </w:r>
                      <w:r w:rsidR="00D56D43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: Medi</w:t>
                      </w:r>
                      <w:bookmarkStart w:id="1" w:name="_GoBack"/>
                      <w:bookmarkEnd w:id="1"/>
                      <w:r w:rsidR="00D56D43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F211C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|  Francés</w:t>
                      </w:r>
                      <w:r w:rsidR="00D56D43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: Medio  </w:t>
                      </w:r>
                    </w:p>
                    <w:p w14:paraId="652E30B3" w14:textId="77777777" w:rsidR="00ED2A64" w:rsidRPr="00F211CF" w:rsidRDefault="00ED2A64" w:rsidP="00C41BB6">
                      <w:pPr>
                        <w:spacing w:line="480" w:lineRule="auto"/>
                        <w:ind w:right="-129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380F2423" w14:textId="655377AE" w:rsidR="00ED2A64" w:rsidRPr="00F211CF" w:rsidRDefault="003C6B6B" w:rsidP="00C41BB6">
                      <w:pPr>
                        <w:spacing w:line="480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27497B0F">
                <wp:simplePos x="0" y="0"/>
                <wp:positionH relativeFrom="column">
                  <wp:posOffset>-880110</wp:posOffset>
                </wp:positionH>
                <wp:positionV relativeFrom="paragraph">
                  <wp:posOffset>3975735</wp:posOffset>
                </wp:positionV>
                <wp:extent cx="2517775" cy="314325"/>
                <wp:effectExtent l="0" t="0" r="0" b="952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CC8E4D7" w:rsidR="00ED2A64" w:rsidRPr="00993853" w:rsidRDefault="00ED2A64" w:rsidP="00BB7737">
                            <w:pPr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93853"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_x0000_s1039" style="position:absolute;margin-left:-69.3pt;margin-top:313.05pt;width:198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" filled="f" stroked="f">
                <v:textbox>
                  <w:txbxContent>
                    <w:p w14:paraId="048A99F1" w14:textId="1CC8E4D7" w:rsidR="00ED2A64" w:rsidRPr="00993853" w:rsidRDefault="00ED2A64" w:rsidP="00BB7737">
                      <w:pPr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</w:pPr>
                      <w:r w:rsidRPr="00993853"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2E721" wp14:editId="770F3B7B">
                <wp:simplePos x="0" y="0"/>
                <wp:positionH relativeFrom="column">
                  <wp:posOffset>-880110</wp:posOffset>
                </wp:positionH>
                <wp:positionV relativeFrom="paragraph">
                  <wp:posOffset>3642360</wp:posOffset>
                </wp:positionV>
                <wp:extent cx="7036435" cy="35242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74E3C" w14:textId="56B02A8A" w:rsidR="00ED2A64" w:rsidRPr="00F211CF" w:rsidRDefault="00E93614" w:rsidP="00C41BB6">
                            <w:pPr>
                              <w:spacing w:line="480" w:lineRule="auto"/>
                              <w:ind w:right="-129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  <w:r w:rsidR="0059680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ED2A64" w:rsidRPr="00F211C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| </w:t>
                            </w:r>
                            <w:r w:rsidR="0059680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CSS</w:t>
                            </w:r>
                            <w:r w:rsidR="00ED2A64" w:rsidRPr="00F211C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|  </w:t>
                            </w:r>
                            <w:r w:rsidR="0059680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  <w:r w:rsidR="00ED2A64" w:rsidRPr="00F211C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| </w:t>
                            </w:r>
                            <w:r w:rsidR="0059680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Python</w:t>
                            </w:r>
                            <w:r w:rsidR="00ED2A64" w:rsidRPr="00F211C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| </w:t>
                            </w:r>
                            <w:r w:rsidR="0059680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Boostrap</w:t>
                            </w:r>
                            <w:r w:rsidR="00ED2A64" w:rsidRPr="00F211C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|  Adobe</w:t>
                            </w:r>
                          </w:p>
                          <w:p w14:paraId="03D11CEE" w14:textId="77777777" w:rsidR="00ED2A64" w:rsidRPr="00F211CF" w:rsidRDefault="00ED2A64" w:rsidP="00F11E02">
                            <w:pPr>
                              <w:spacing w:line="360" w:lineRule="auto"/>
                              <w:ind w:right="-129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84F94BB" w14:textId="77777777" w:rsidR="00ED2A64" w:rsidRPr="00F211CF" w:rsidRDefault="00ED2A64" w:rsidP="00F11E02">
                            <w:pPr>
                              <w:spacing w:line="360" w:lineRule="auto"/>
                              <w:ind w:right="-129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097B3C" w14:textId="77777777" w:rsidR="00ED2A64" w:rsidRPr="00F211CF" w:rsidRDefault="00ED2A64" w:rsidP="00F11E02">
                            <w:pPr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E721" id="_x0000_s1040" type="#_x0000_t202" style="position:absolute;margin-left:-69.3pt;margin-top:286.8pt;width:554.05pt;height:27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" filled="f" stroked="f">
                <v:textbox inset=",7.2pt,,7.2pt">
                  <w:txbxContent>
                    <w:p w14:paraId="0A874E3C" w14:textId="56B02A8A" w:rsidR="00ED2A64" w:rsidRPr="00F211CF" w:rsidRDefault="00E93614" w:rsidP="00C41BB6">
                      <w:pPr>
                        <w:spacing w:line="480" w:lineRule="auto"/>
                        <w:ind w:right="-129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TML</w:t>
                      </w:r>
                      <w:r w:rsidR="0059680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ED2A64" w:rsidRPr="00F211C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| </w:t>
                      </w:r>
                      <w:r w:rsidR="0059680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CSS</w:t>
                      </w:r>
                      <w:r w:rsidR="00ED2A64" w:rsidRPr="00F211C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|  </w:t>
                      </w:r>
                      <w:r w:rsidR="0059680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avascript</w:t>
                      </w:r>
                      <w:r w:rsidR="00ED2A64" w:rsidRPr="00F211C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| </w:t>
                      </w:r>
                      <w:r w:rsidR="0059680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Python</w:t>
                      </w:r>
                      <w:r w:rsidR="00ED2A64" w:rsidRPr="00F211C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| </w:t>
                      </w:r>
                      <w:r w:rsidR="0059680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Boostrap</w:t>
                      </w:r>
                      <w:r w:rsidR="00ED2A64" w:rsidRPr="00F211C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|  Adobe</w:t>
                      </w:r>
                    </w:p>
                    <w:p w14:paraId="03D11CEE" w14:textId="77777777" w:rsidR="00ED2A64" w:rsidRPr="00F211CF" w:rsidRDefault="00ED2A64" w:rsidP="00F11E02">
                      <w:pPr>
                        <w:spacing w:line="360" w:lineRule="auto"/>
                        <w:ind w:right="-129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084F94BB" w14:textId="77777777" w:rsidR="00ED2A64" w:rsidRPr="00F211CF" w:rsidRDefault="00ED2A64" w:rsidP="00F11E02">
                      <w:pPr>
                        <w:spacing w:line="360" w:lineRule="auto"/>
                        <w:ind w:right="-129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70097B3C" w14:textId="77777777" w:rsidR="00ED2A64" w:rsidRPr="00F211CF" w:rsidRDefault="00ED2A64" w:rsidP="00F11E02">
                      <w:pPr>
                        <w:spacing w:line="360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8A8A28" wp14:editId="0D860403">
                <wp:simplePos x="0" y="0"/>
                <wp:positionH relativeFrom="column">
                  <wp:posOffset>-880110</wp:posOffset>
                </wp:positionH>
                <wp:positionV relativeFrom="paragraph">
                  <wp:posOffset>3308986</wp:posOffset>
                </wp:positionV>
                <wp:extent cx="2510155" cy="361950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B8A8F" w14:textId="1974E222" w:rsidR="00ED2A64" w:rsidRPr="00993853" w:rsidRDefault="00E93614" w:rsidP="00BB7737">
                            <w:pPr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  <w:t>Lengu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A8A28" id="Rectangle 70" o:spid="_x0000_s1041" style="position:absolute;margin-left:-69.3pt;margin-top:260.55pt;width:197.65pt;height:28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" filled="f" stroked="f">
                <v:textbox>
                  <w:txbxContent>
                    <w:p w14:paraId="6F3B8A8F" w14:textId="1974E222" w:rsidR="00ED2A64" w:rsidRPr="00993853" w:rsidRDefault="00E93614" w:rsidP="00BB7737">
                      <w:pPr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  <w:t>Lenguajes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09892E2E">
                <wp:simplePos x="0" y="0"/>
                <wp:positionH relativeFrom="column">
                  <wp:posOffset>-880110</wp:posOffset>
                </wp:positionH>
                <wp:positionV relativeFrom="paragraph">
                  <wp:posOffset>2689860</wp:posOffset>
                </wp:positionV>
                <wp:extent cx="7155815" cy="6191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58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DAFDC52" w14:textId="53174F27" w:rsidR="00ED2A64" w:rsidRPr="00F211CF" w:rsidRDefault="00596809" w:rsidP="00DB4DF0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TN</w:t>
                            </w:r>
                            <w:r w:rsidR="00ED2A64" w:rsidRPr="00F211CF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>Diseño UI/UX</w:t>
                            </w:r>
                            <w:r w:rsidR="00ED2A64" w:rsidRPr="00F211CF"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A64" w:rsidRPr="00F211CF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ED2A64" w:rsidRPr="00F211C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9</w:t>
                            </w:r>
                            <w:r w:rsidR="00ED2A64" w:rsidRPr="00F211C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DA74437" w14:textId="77777777" w:rsidR="00ED2A64" w:rsidRPr="00F211CF" w:rsidRDefault="00ED2A64" w:rsidP="00D930A6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994FADE" w14:textId="0592269E" w:rsidR="00ED2A64" w:rsidRPr="00F211CF" w:rsidRDefault="00596809" w:rsidP="00DB4DF0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odo a Codo(agencia de aprendizaje a lo largo de la vida)</w:t>
                            </w:r>
                            <w:r w:rsidR="00ED2A64" w:rsidRPr="00F211CF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ogramadora Front-End</w:t>
                            </w:r>
                            <w:r w:rsidR="00ED2A64" w:rsidRPr="00F211CF">
                              <w:rPr>
                                <w:rFonts w:ascii="Verdana" w:hAnsi="Verdan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A64" w:rsidRPr="00F211CF">
                              <w:rPr>
                                <w:rFonts w:ascii="Verdana" w:hAnsi="Verdan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1 – 2022</w:t>
                            </w:r>
                          </w:p>
                          <w:p w14:paraId="4F95A853" w14:textId="77777777" w:rsidR="00ED2A64" w:rsidRPr="00F211CF" w:rsidRDefault="00ED2A64" w:rsidP="00C41BB6">
                            <w:pPr>
                              <w:rPr>
                                <w:rFonts w:ascii="Verdana" w:hAnsi="Verdana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23EE9DB7" w14:textId="637DA6A9" w:rsidR="00ED2A64" w:rsidRPr="00F211CF" w:rsidRDefault="00ED2A64" w:rsidP="00D930A6">
                            <w:pPr>
                              <w:rPr>
                                <w:rFonts w:ascii="Verdana" w:hAnsi="Verdana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margin-left:-69.3pt;margin-top:211.8pt;width:563.45pt;height:48.75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" filled="f" stroked="f">
                <v:path arrowok="t"/>
                <v:textbox>
                  <w:txbxContent>
                    <w:p w14:paraId="6DAFDC52" w14:textId="53174F27" w:rsidR="00ED2A64" w:rsidRPr="00F211CF" w:rsidRDefault="00596809" w:rsidP="00DB4DF0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TN</w:t>
                      </w:r>
                      <w:r w:rsidR="00ED2A64" w:rsidRPr="00F211CF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>Diseño UI/UX</w:t>
                      </w:r>
                      <w:r w:rsidR="00ED2A64" w:rsidRPr="00F211CF"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D2A64" w:rsidRPr="00F211CF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="00ED2A64" w:rsidRPr="00F211CF">
                        <w:rPr>
                          <w:rFonts w:ascii="Verdana" w:hAnsi="Verdana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19</w:t>
                      </w:r>
                      <w:r w:rsidR="00ED2A64" w:rsidRPr="00F211C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</w:t>
                      </w:r>
                    </w:p>
                    <w:p w14:paraId="3DA74437" w14:textId="77777777" w:rsidR="00ED2A64" w:rsidRPr="00F211CF" w:rsidRDefault="00ED2A64" w:rsidP="00D930A6">
                      <w:pPr>
                        <w:rPr>
                          <w:rFonts w:ascii="Verdana" w:hAnsi="Verdana"/>
                          <w:b/>
                          <w:bCs/>
                          <w:color w:val="808080"/>
                          <w:sz w:val="20"/>
                          <w:szCs w:val="20"/>
                        </w:rPr>
                      </w:pPr>
                    </w:p>
                    <w:p w14:paraId="7994FADE" w14:textId="0592269E" w:rsidR="00ED2A64" w:rsidRPr="00F211CF" w:rsidRDefault="00596809" w:rsidP="00DB4DF0">
                      <w:pPr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odo a Codo(agencia de aprendizaje a lo largo de la vida)</w:t>
                      </w:r>
                      <w:r w:rsidR="00ED2A64" w:rsidRPr="00F211CF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Programadora Front-End</w:t>
                      </w:r>
                      <w:r w:rsidR="00ED2A64" w:rsidRPr="00F211CF">
                        <w:rPr>
                          <w:rFonts w:ascii="Verdana" w:hAnsi="Verdan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D2A64" w:rsidRPr="00F211CF">
                        <w:rPr>
                          <w:rFonts w:ascii="Verdana" w:hAnsi="Verdana"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21 – 2022</w:t>
                      </w:r>
                    </w:p>
                    <w:p w14:paraId="4F95A853" w14:textId="77777777" w:rsidR="00ED2A64" w:rsidRPr="00F211CF" w:rsidRDefault="00ED2A64" w:rsidP="00C41BB6">
                      <w:pPr>
                        <w:rPr>
                          <w:rFonts w:ascii="Verdana" w:hAnsi="Verdana"/>
                          <w:color w:val="808080"/>
                          <w:sz w:val="20"/>
                          <w:szCs w:val="20"/>
                        </w:rPr>
                      </w:pPr>
                    </w:p>
                    <w:p w14:paraId="23EE9DB7" w14:textId="637DA6A9" w:rsidR="00ED2A64" w:rsidRPr="00F211CF" w:rsidRDefault="00ED2A64" w:rsidP="00D930A6">
                      <w:pPr>
                        <w:rPr>
                          <w:rFonts w:ascii="Verdana" w:hAnsi="Verdana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34814D88">
                <wp:simplePos x="0" y="0"/>
                <wp:positionH relativeFrom="column">
                  <wp:posOffset>-880110</wp:posOffset>
                </wp:positionH>
                <wp:positionV relativeFrom="paragraph">
                  <wp:posOffset>2413635</wp:posOffset>
                </wp:positionV>
                <wp:extent cx="1524000" cy="2762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ED2A64" w:rsidRPr="00993853" w:rsidRDefault="00ED2A64" w:rsidP="00BB7737">
                            <w:pPr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93853"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margin-left:-69.3pt;margin-top:190.05pt;width:120pt;height:21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" stroked="f">
                <v:textbox>
                  <w:txbxContent>
                    <w:p w14:paraId="4835D880" w14:textId="42C5C5CF" w:rsidR="00ED2A64" w:rsidRPr="00993853" w:rsidRDefault="00ED2A64" w:rsidP="00BB7737">
                      <w:pPr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</w:pPr>
                      <w:r w:rsidRPr="00993853"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68658EF8">
                <wp:simplePos x="0" y="0"/>
                <wp:positionH relativeFrom="column">
                  <wp:posOffset>-880110</wp:posOffset>
                </wp:positionH>
                <wp:positionV relativeFrom="paragraph">
                  <wp:posOffset>1708784</wp:posOffset>
                </wp:positionV>
                <wp:extent cx="7089140" cy="6953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4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26FD" w14:textId="3660D22D" w:rsidR="00ED2A64" w:rsidRDefault="00ED2A64" w:rsidP="00C41BB6">
                            <w:pPr>
                              <w:spacing w:line="480" w:lineRule="auto"/>
                              <w:ind w:right="-129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211C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rabajo en equipo | Puntualidad | Compromiso | Dinamismo | Creatividad | Proactividad</w:t>
                            </w:r>
                          </w:p>
                          <w:p w14:paraId="3B6BE688" w14:textId="7818ED26" w:rsidR="00D56D43" w:rsidRPr="00F211CF" w:rsidRDefault="00D56D43" w:rsidP="00C41BB6">
                            <w:pPr>
                              <w:spacing w:line="480" w:lineRule="auto"/>
                              <w:ind w:right="-129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iseño y Desarrollo Front-End | Diseño UI/UX | Desarrollo de Android/IOS apps | Desarrollo de Web apps</w:t>
                            </w:r>
                          </w:p>
                          <w:p w14:paraId="5BCC4A07" w14:textId="77777777" w:rsidR="00ED2A64" w:rsidRPr="00F211CF" w:rsidRDefault="00ED2A64" w:rsidP="00F11E02">
                            <w:pPr>
                              <w:spacing w:line="360" w:lineRule="auto"/>
                              <w:ind w:right="-129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E1189B8" w14:textId="77777777" w:rsidR="00ED2A64" w:rsidRPr="00F211CF" w:rsidRDefault="00ED2A64" w:rsidP="00F11E02">
                            <w:pPr>
                              <w:spacing w:line="360" w:lineRule="auto"/>
                              <w:ind w:right="-129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660927C" w14:textId="77777777" w:rsidR="00ED2A64" w:rsidRPr="00F211CF" w:rsidRDefault="00ED2A64" w:rsidP="00F11E02">
                            <w:pPr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4" type="#_x0000_t202" style="position:absolute;margin-left:-69.3pt;margin-top:134.55pt;width:558.2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" filled="f" stroked="f">
                <v:textbox inset=",7.2pt,,7.2pt">
                  <w:txbxContent>
                    <w:p w14:paraId="3C8026FD" w14:textId="3660D22D" w:rsidR="00ED2A64" w:rsidRDefault="00ED2A64" w:rsidP="00C41BB6">
                      <w:pPr>
                        <w:spacing w:line="480" w:lineRule="auto"/>
                        <w:ind w:right="-129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F211C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rabajo en equipo | Puntualidad | Compromiso | Dinamismo | Creatividad | Proactividad</w:t>
                      </w:r>
                    </w:p>
                    <w:p w14:paraId="3B6BE688" w14:textId="7818ED26" w:rsidR="00D56D43" w:rsidRPr="00F211CF" w:rsidRDefault="00D56D43" w:rsidP="00C41BB6">
                      <w:pPr>
                        <w:spacing w:line="480" w:lineRule="auto"/>
                        <w:ind w:right="-129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iseño y Desarrollo Front-End | Diseño UI/UX | Desarrollo de Android/IOS apps | Desarrollo de Web apps</w:t>
                      </w:r>
                    </w:p>
                    <w:p w14:paraId="5BCC4A07" w14:textId="77777777" w:rsidR="00ED2A64" w:rsidRPr="00F211CF" w:rsidRDefault="00ED2A64" w:rsidP="00F11E02">
                      <w:pPr>
                        <w:spacing w:line="360" w:lineRule="auto"/>
                        <w:ind w:right="-129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1E1189B8" w14:textId="77777777" w:rsidR="00ED2A64" w:rsidRPr="00F211CF" w:rsidRDefault="00ED2A64" w:rsidP="00F11E02">
                      <w:pPr>
                        <w:spacing w:line="360" w:lineRule="auto"/>
                        <w:ind w:right="-129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1660927C" w14:textId="77777777" w:rsidR="00ED2A64" w:rsidRPr="00F211CF" w:rsidRDefault="00ED2A64" w:rsidP="00F11E02">
                      <w:pPr>
                        <w:spacing w:line="360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7D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5BCB4999">
                <wp:simplePos x="0" y="0"/>
                <wp:positionH relativeFrom="column">
                  <wp:posOffset>-880110</wp:posOffset>
                </wp:positionH>
                <wp:positionV relativeFrom="paragraph">
                  <wp:posOffset>1442085</wp:posOffset>
                </wp:positionV>
                <wp:extent cx="2510155" cy="3048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4EDFCFE" w:rsidR="00ED2A64" w:rsidRPr="00993853" w:rsidRDefault="00ED2A64" w:rsidP="00BB7737">
                            <w:pPr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93853">
                              <w:rPr>
                                <w:rFonts w:ascii="Verdana" w:hAnsi="Verdana"/>
                                <w:bCs/>
                                <w:color w:val="808080" w:themeColor="background1" w:themeShade="80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  <w:p w14:paraId="77B1CEBE" w14:textId="77777777" w:rsidR="00596809" w:rsidRDefault="005968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5" style="position:absolute;margin-left:-69.3pt;margin-top:113.55pt;width:197.6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" filled="f" stroked="f">
                <v:textbox>
                  <w:txbxContent>
                    <w:p w14:paraId="5F3998F9" w14:textId="14EDFCFE" w:rsidR="00ED2A64" w:rsidRPr="00993853" w:rsidRDefault="00ED2A64" w:rsidP="00BB7737">
                      <w:pPr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</w:pPr>
                      <w:r w:rsidRPr="00993853">
                        <w:rPr>
                          <w:rFonts w:ascii="Verdana" w:hAnsi="Verdana"/>
                          <w:bCs/>
                          <w:color w:val="808080" w:themeColor="background1" w:themeShade="80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  <w:p w14:paraId="77B1CEBE" w14:textId="77777777" w:rsidR="00596809" w:rsidRDefault="00596809"/>
                  </w:txbxContent>
                </v:textbox>
              </v:rect>
            </w:pict>
          </mc:Fallback>
        </mc:AlternateContent>
      </w:r>
      <w:r w:rsidR="00823DFD" w:rsidRPr="00DB4D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A404BE" wp14:editId="23709BC0">
                <wp:simplePos x="0" y="0"/>
                <wp:positionH relativeFrom="column">
                  <wp:posOffset>-873922</wp:posOffset>
                </wp:positionH>
                <wp:positionV relativeFrom="paragraph">
                  <wp:posOffset>5427980</wp:posOffset>
                </wp:positionV>
                <wp:extent cx="7181850" cy="357505"/>
                <wp:effectExtent l="0" t="0" r="0" b="0"/>
                <wp:wrapNone/>
                <wp:docPr id="2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EE85F" w14:textId="05F886B8" w:rsidR="00ED2A64" w:rsidRPr="00F211CF" w:rsidRDefault="00ED2A64" w:rsidP="00DB4DF0">
                            <w:pPr>
                              <w:spacing w:line="480" w:lineRule="auto"/>
                              <w:ind w:right="-129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211CF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Yoga  |  Senderismo  |  Cine  |  Literatura</w:t>
                            </w:r>
                          </w:p>
                          <w:p w14:paraId="50055476" w14:textId="77777777" w:rsidR="00ED2A64" w:rsidRPr="00F211CF" w:rsidRDefault="00ED2A64" w:rsidP="00DB4DF0">
                            <w:pPr>
                              <w:spacing w:line="480" w:lineRule="auto"/>
                              <w:ind w:right="-129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786056F" w14:textId="77777777" w:rsidR="00ED2A64" w:rsidRPr="00F211CF" w:rsidRDefault="00ED2A64" w:rsidP="00DB4DF0">
                            <w:pPr>
                              <w:spacing w:line="480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404BE" id="_x0000_s1046" type="#_x0000_t202" style="position:absolute;margin-left:-68.8pt;margin-top:427.4pt;width:565.5pt;height:28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" filled="f" stroked="f">
                <v:textbox inset=",7.2pt,,7.2pt">
                  <w:txbxContent>
                    <w:p w14:paraId="2C5EE85F" w14:textId="05F886B8" w:rsidR="00ED2A64" w:rsidRPr="00F211CF" w:rsidRDefault="00ED2A64" w:rsidP="00DB4DF0">
                      <w:pPr>
                        <w:spacing w:line="480" w:lineRule="auto"/>
                        <w:ind w:right="-129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F211CF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Yoga  |  Senderismo  |  Cine  |  Literatura</w:t>
                      </w:r>
                    </w:p>
                    <w:p w14:paraId="50055476" w14:textId="77777777" w:rsidR="00ED2A64" w:rsidRPr="00F211CF" w:rsidRDefault="00ED2A64" w:rsidP="00DB4DF0">
                      <w:pPr>
                        <w:spacing w:line="480" w:lineRule="auto"/>
                        <w:ind w:right="-129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7786056F" w14:textId="77777777" w:rsidR="00ED2A64" w:rsidRPr="00F211CF" w:rsidRDefault="00ED2A64" w:rsidP="00DB4DF0">
                      <w:pPr>
                        <w:spacing w:line="480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5B2">
        <w:rPr>
          <w:lang w:eastAsia="es-ES_tradnl"/>
        </w:rPr>
        <w:br w:type="page"/>
      </w:r>
    </w:p>
    <w:sectPr w:rsidR="00A70072" w:rsidRPr="00476DB7" w:rsidSect="00F211CF">
      <w:pgSz w:w="11900" w:h="16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29E7" w14:textId="77777777" w:rsidR="00BC39D3" w:rsidRDefault="00BC39D3" w:rsidP="00A70072">
      <w:r>
        <w:separator/>
      </w:r>
    </w:p>
  </w:endnote>
  <w:endnote w:type="continuationSeparator" w:id="0">
    <w:p w14:paraId="7BE77FCB" w14:textId="77777777" w:rsidR="00BC39D3" w:rsidRDefault="00BC39D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8D31B" w14:textId="77777777" w:rsidR="00BC39D3" w:rsidRDefault="00BC39D3" w:rsidP="00A70072">
      <w:r>
        <w:separator/>
      </w:r>
    </w:p>
  </w:footnote>
  <w:footnote w:type="continuationSeparator" w:id="0">
    <w:p w14:paraId="375A7603" w14:textId="77777777" w:rsidR="00BC39D3" w:rsidRDefault="00BC39D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0121"/>
    <w:multiLevelType w:val="hybridMultilevel"/>
    <w:tmpl w:val="13E8EABC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445F0"/>
    <w:multiLevelType w:val="hybridMultilevel"/>
    <w:tmpl w:val="851E3DFC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E420742"/>
    <w:multiLevelType w:val="hybridMultilevel"/>
    <w:tmpl w:val="188AB04E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836C3"/>
    <w:rsid w:val="0009043F"/>
    <w:rsid w:val="00095739"/>
    <w:rsid w:val="00096F41"/>
    <w:rsid w:val="000A6FC0"/>
    <w:rsid w:val="000B44F0"/>
    <w:rsid w:val="000D78E3"/>
    <w:rsid w:val="001019A9"/>
    <w:rsid w:val="001128CD"/>
    <w:rsid w:val="00125793"/>
    <w:rsid w:val="001433F9"/>
    <w:rsid w:val="00156328"/>
    <w:rsid w:val="00165D16"/>
    <w:rsid w:val="001931F1"/>
    <w:rsid w:val="00195603"/>
    <w:rsid w:val="001C07DA"/>
    <w:rsid w:val="001F4483"/>
    <w:rsid w:val="001F59A2"/>
    <w:rsid w:val="001F6226"/>
    <w:rsid w:val="001F6413"/>
    <w:rsid w:val="0020671F"/>
    <w:rsid w:val="002223E6"/>
    <w:rsid w:val="00224869"/>
    <w:rsid w:val="00231886"/>
    <w:rsid w:val="00233D94"/>
    <w:rsid w:val="002353FC"/>
    <w:rsid w:val="00242F66"/>
    <w:rsid w:val="00247D72"/>
    <w:rsid w:val="0025405C"/>
    <w:rsid w:val="0026401D"/>
    <w:rsid w:val="00273C38"/>
    <w:rsid w:val="002976CC"/>
    <w:rsid w:val="002E077C"/>
    <w:rsid w:val="002F7489"/>
    <w:rsid w:val="0030774F"/>
    <w:rsid w:val="00316613"/>
    <w:rsid w:val="003361D5"/>
    <w:rsid w:val="00352536"/>
    <w:rsid w:val="0036181D"/>
    <w:rsid w:val="00377B1A"/>
    <w:rsid w:val="003A66A8"/>
    <w:rsid w:val="003B080B"/>
    <w:rsid w:val="003C6B6B"/>
    <w:rsid w:val="003D5158"/>
    <w:rsid w:val="003D68E7"/>
    <w:rsid w:val="003D787D"/>
    <w:rsid w:val="003D7DBB"/>
    <w:rsid w:val="003E11A4"/>
    <w:rsid w:val="003E39AA"/>
    <w:rsid w:val="00414008"/>
    <w:rsid w:val="00416ADF"/>
    <w:rsid w:val="004244CE"/>
    <w:rsid w:val="00441C45"/>
    <w:rsid w:val="0044216C"/>
    <w:rsid w:val="00462350"/>
    <w:rsid w:val="004678BA"/>
    <w:rsid w:val="00470CA6"/>
    <w:rsid w:val="00476DB7"/>
    <w:rsid w:val="004835EE"/>
    <w:rsid w:val="004978BE"/>
    <w:rsid w:val="004A03BA"/>
    <w:rsid w:val="004A2B66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96809"/>
    <w:rsid w:val="005B3E55"/>
    <w:rsid w:val="005B556D"/>
    <w:rsid w:val="005E2830"/>
    <w:rsid w:val="005E2CB7"/>
    <w:rsid w:val="005E7EB5"/>
    <w:rsid w:val="005F50F6"/>
    <w:rsid w:val="00605992"/>
    <w:rsid w:val="00625D71"/>
    <w:rsid w:val="006310C7"/>
    <w:rsid w:val="00633D17"/>
    <w:rsid w:val="00653B8A"/>
    <w:rsid w:val="006748AC"/>
    <w:rsid w:val="0067553B"/>
    <w:rsid w:val="00692028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23DFD"/>
    <w:rsid w:val="00852AAD"/>
    <w:rsid w:val="00855B90"/>
    <w:rsid w:val="008713D5"/>
    <w:rsid w:val="00894B90"/>
    <w:rsid w:val="008965B2"/>
    <w:rsid w:val="008B2DCA"/>
    <w:rsid w:val="008B5ACE"/>
    <w:rsid w:val="008C35DB"/>
    <w:rsid w:val="008C739D"/>
    <w:rsid w:val="008E37D8"/>
    <w:rsid w:val="008F6ED9"/>
    <w:rsid w:val="0090608A"/>
    <w:rsid w:val="00911F75"/>
    <w:rsid w:val="00927EB2"/>
    <w:rsid w:val="00990068"/>
    <w:rsid w:val="00993853"/>
    <w:rsid w:val="009B23B0"/>
    <w:rsid w:val="009C10C4"/>
    <w:rsid w:val="009D325D"/>
    <w:rsid w:val="009F412E"/>
    <w:rsid w:val="00A04F3D"/>
    <w:rsid w:val="00A26743"/>
    <w:rsid w:val="00A505E9"/>
    <w:rsid w:val="00A61E82"/>
    <w:rsid w:val="00A63A9D"/>
    <w:rsid w:val="00A70072"/>
    <w:rsid w:val="00A92D24"/>
    <w:rsid w:val="00AA3522"/>
    <w:rsid w:val="00AD3A5C"/>
    <w:rsid w:val="00AF5A6A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2577"/>
    <w:rsid w:val="00BC39D3"/>
    <w:rsid w:val="00BD5DE1"/>
    <w:rsid w:val="00BE1BDB"/>
    <w:rsid w:val="00BE5165"/>
    <w:rsid w:val="00BE68C6"/>
    <w:rsid w:val="00BF5233"/>
    <w:rsid w:val="00C372AB"/>
    <w:rsid w:val="00C41BB6"/>
    <w:rsid w:val="00C4633E"/>
    <w:rsid w:val="00C629C3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137F"/>
    <w:rsid w:val="00D04716"/>
    <w:rsid w:val="00D17D07"/>
    <w:rsid w:val="00D3154E"/>
    <w:rsid w:val="00D46B01"/>
    <w:rsid w:val="00D56D43"/>
    <w:rsid w:val="00D6134C"/>
    <w:rsid w:val="00D645FD"/>
    <w:rsid w:val="00D8407C"/>
    <w:rsid w:val="00D860E1"/>
    <w:rsid w:val="00D91EF0"/>
    <w:rsid w:val="00D930A6"/>
    <w:rsid w:val="00D95EC5"/>
    <w:rsid w:val="00DB4DF0"/>
    <w:rsid w:val="00DE1A68"/>
    <w:rsid w:val="00DE61F4"/>
    <w:rsid w:val="00DE6AF3"/>
    <w:rsid w:val="00DF5774"/>
    <w:rsid w:val="00E02E0A"/>
    <w:rsid w:val="00E033F0"/>
    <w:rsid w:val="00E1524F"/>
    <w:rsid w:val="00E16F5F"/>
    <w:rsid w:val="00E174DA"/>
    <w:rsid w:val="00E319E2"/>
    <w:rsid w:val="00E332CF"/>
    <w:rsid w:val="00E41930"/>
    <w:rsid w:val="00E561F5"/>
    <w:rsid w:val="00E65C1F"/>
    <w:rsid w:val="00E73CAB"/>
    <w:rsid w:val="00E802FF"/>
    <w:rsid w:val="00E86493"/>
    <w:rsid w:val="00E93614"/>
    <w:rsid w:val="00EA1680"/>
    <w:rsid w:val="00EA4BA2"/>
    <w:rsid w:val="00EC198D"/>
    <w:rsid w:val="00ED2A64"/>
    <w:rsid w:val="00EF3469"/>
    <w:rsid w:val="00F11E02"/>
    <w:rsid w:val="00F15C60"/>
    <w:rsid w:val="00F211CF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B3EAD-D62D-4F99-89D5-610003E0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SUARIO</cp:lastModifiedBy>
  <cp:revision>4</cp:revision>
  <cp:lastPrinted>2018-04-18T14:49:00Z</cp:lastPrinted>
  <dcterms:created xsi:type="dcterms:W3CDTF">2023-01-18T01:13:00Z</dcterms:created>
  <dcterms:modified xsi:type="dcterms:W3CDTF">2023-01-18T02:10:00Z</dcterms:modified>
</cp:coreProperties>
</file>